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F2EB3" w14:textId="77777777" w:rsidR="009B5101" w:rsidRPr="009B5101" w:rsidRDefault="009B5101" w:rsidP="009B510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B5101" w:rsidRPr="00A375BF" w14:paraId="415601CC" w14:textId="77777777" w:rsidTr="008C71AF">
        <w:trPr>
          <w:trHeight w:val="377"/>
        </w:trPr>
        <w:tc>
          <w:tcPr>
            <w:tcW w:w="3082" w:type="pct"/>
            <w:gridSpan w:val="5"/>
            <w:vAlign w:val="center"/>
          </w:tcPr>
          <w:p w14:paraId="370F5DD9" w14:textId="77777777" w:rsidR="009B5101" w:rsidRPr="00A375BF" w:rsidRDefault="009B5101" w:rsidP="008C71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639018FC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2A1B5C81" w14:textId="582DD5B5" w:rsidR="009B5101" w:rsidRPr="00A375BF" w:rsidRDefault="009B5101" w:rsidP="008C71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6B89C59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2352FA38" w14:textId="716C532C" w:rsidR="009B5101" w:rsidRPr="00A375BF" w:rsidRDefault="00C031C0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B5101" w:rsidRPr="00A375BF" w14:paraId="302B468E" w14:textId="77777777" w:rsidTr="008C71AF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1B8FC594" w14:textId="77777777" w:rsidR="009B5101" w:rsidRPr="00A375BF" w:rsidRDefault="009B5101" w:rsidP="008C71A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759B89C4" w14:textId="77777777" w:rsidR="009B5101" w:rsidRPr="00A375BF" w:rsidRDefault="009B5101" w:rsidP="008C7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B011D96" w14:textId="77777777" w:rsidR="009B5101" w:rsidRPr="00A375BF" w:rsidRDefault="009B5101" w:rsidP="008C71A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24D8E739" w14:textId="38D99C5E" w:rsidR="009B5101" w:rsidRPr="00A375BF" w:rsidRDefault="009B5101" w:rsidP="008C7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3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031C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bookmarkStart w:id="0" w:name="_GoBack"/>
            <w:bookmarkEnd w:id="0"/>
          </w:p>
        </w:tc>
      </w:tr>
      <w:tr w:rsidR="009B5101" w:rsidRPr="00A375BF" w14:paraId="71180CD7" w14:textId="77777777" w:rsidTr="008C71A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73E8F0E" w14:textId="77777777" w:rsidR="009B5101" w:rsidRPr="00A375BF" w:rsidRDefault="009B5101" w:rsidP="008C71A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602BAEC" w14:textId="77777777" w:rsidR="009B5101" w:rsidRPr="00A375BF" w:rsidRDefault="009B5101" w:rsidP="008C7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31C99101" w14:textId="77777777" w:rsidR="009B5101" w:rsidRPr="00A375BF" w:rsidRDefault="009B5101" w:rsidP="008C71A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CCC9FB8" w14:textId="77777777" w:rsidR="009B5101" w:rsidRPr="00A375BF" w:rsidRDefault="009B5101" w:rsidP="008C7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B5101" w:rsidRPr="00A375BF" w14:paraId="2DB0D932" w14:textId="77777777" w:rsidTr="008C71AF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42B17A62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B5101" w:rsidRPr="00A375BF" w14:paraId="5556AB50" w14:textId="77777777" w:rsidTr="008C71AF">
        <w:trPr>
          <w:trHeight w:val="314"/>
        </w:trPr>
        <w:tc>
          <w:tcPr>
            <w:tcW w:w="2170" w:type="pct"/>
            <w:gridSpan w:val="2"/>
            <w:vAlign w:val="center"/>
          </w:tcPr>
          <w:p w14:paraId="74891399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49C1DCE0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D4366CD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0DCB8FC2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B5101" w:rsidRPr="00A375BF" w14:paraId="3974A05A" w14:textId="77777777" w:rsidTr="008C71AF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78F711D9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9B5101" w:rsidRPr="00A375BF" w14:paraId="549F6CA8" w14:textId="77777777" w:rsidTr="008C71AF">
        <w:trPr>
          <w:trHeight w:val="359"/>
        </w:trPr>
        <w:tc>
          <w:tcPr>
            <w:tcW w:w="2170" w:type="pct"/>
            <w:gridSpan w:val="2"/>
            <w:vAlign w:val="center"/>
          </w:tcPr>
          <w:p w14:paraId="4A387389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72B53C9D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DE337D1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00E10C3F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4E7FC207" w14:textId="77777777" w:rsidTr="008C71AF">
        <w:trPr>
          <w:trHeight w:val="323"/>
        </w:trPr>
        <w:tc>
          <w:tcPr>
            <w:tcW w:w="2170" w:type="pct"/>
            <w:gridSpan w:val="2"/>
            <w:vAlign w:val="center"/>
          </w:tcPr>
          <w:p w14:paraId="0318437A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54E1411D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08BCC4E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6E29A3DA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B5101" w:rsidRPr="00A375BF" w14:paraId="15676539" w14:textId="77777777" w:rsidTr="008C71AF">
        <w:trPr>
          <w:trHeight w:val="63"/>
        </w:trPr>
        <w:tc>
          <w:tcPr>
            <w:tcW w:w="2170" w:type="pct"/>
            <w:gridSpan w:val="2"/>
            <w:vAlign w:val="center"/>
          </w:tcPr>
          <w:p w14:paraId="16436CAC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33ACCC11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71D69E4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0E740EC5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46C39292" w14:textId="77777777" w:rsidTr="008C71AF">
        <w:trPr>
          <w:trHeight w:val="314"/>
        </w:trPr>
        <w:tc>
          <w:tcPr>
            <w:tcW w:w="2170" w:type="pct"/>
            <w:gridSpan w:val="2"/>
            <w:vAlign w:val="center"/>
          </w:tcPr>
          <w:p w14:paraId="3AA30463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1AEC2B26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1401AD5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435248E7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B5101" w:rsidRPr="00A375BF" w14:paraId="1B575413" w14:textId="77777777" w:rsidTr="008C71AF">
        <w:trPr>
          <w:trHeight w:val="306"/>
        </w:trPr>
        <w:tc>
          <w:tcPr>
            <w:tcW w:w="2170" w:type="pct"/>
            <w:gridSpan w:val="2"/>
            <w:vAlign w:val="center"/>
          </w:tcPr>
          <w:p w14:paraId="57DABDE9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7DB4696F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D3DC6B5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15FCB924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2B8FAD7F" w14:textId="77777777" w:rsidTr="008C71AF">
        <w:trPr>
          <w:trHeight w:val="323"/>
        </w:trPr>
        <w:tc>
          <w:tcPr>
            <w:tcW w:w="2170" w:type="pct"/>
            <w:gridSpan w:val="2"/>
            <w:vAlign w:val="center"/>
          </w:tcPr>
          <w:p w14:paraId="00412703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5E8243DA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71F104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1C38011E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22634145" w14:textId="77777777" w:rsidTr="008C71AF">
        <w:trPr>
          <w:trHeight w:val="306"/>
        </w:trPr>
        <w:tc>
          <w:tcPr>
            <w:tcW w:w="2170" w:type="pct"/>
            <w:gridSpan w:val="2"/>
            <w:vAlign w:val="center"/>
          </w:tcPr>
          <w:p w14:paraId="41FFB38F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0998474D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1F3F9FD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77CA2E68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4F3EFDAE" w14:textId="77777777" w:rsidTr="008C71AF">
        <w:trPr>
          <w:trHeight w:val="306"/>
        </w:trPr>
        <w:tc>
          <w:tcPr>
            <w:tcW w:w="2170" w:type="pct"/>
            <w:gridSpan w:val="2"/>
            <w:vAlign w:val="center"/>
          </w:tcPr>
          <w:p w14:paraId="54CBC6B6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28931B5F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E8DCA87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109F6DAB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146EF152" w14:textId="77777777" w:rsidTr="008C71AF">
        <w:trPr>
          <w:trHeight w:val="306"/>
        </w:trPr>
        <w:tc>
          <w:tcPr>
            <w:tcW w:w="2170" w:type="pct"/>
            <w:gridSpan w:val="2"/>
            <w:vAlign w:val="center"/>
          </w:tcPr>
          <w:p w14:paraId="3E96DDC5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3CC69513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951D0D2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2C4D6BD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5B9DB5DC" w14:textId="77777777" w:rsidTr="008C71AF">
        <w:trPr>
          <w:trHeight w:val="306"/>
        </w:trPr>
        <w:tc>
          <w:tcPr>
            <w:tcW w:w="2170" w:type="pct"/>
            <w:gridSpan w:val="2"/>
            <w:vAlign w:val="center"/>
          </w:tcPr>
          <w:p w14:paraId="7F2C9666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6C92CF6C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72C528D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5A67CFDA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2D0E5D0D" w14:textId="77777777" w:rsidTr="008C71AF">
        <w:trPr>
          <w:trHeight w:val="306"/>
        </w:trPr>
        <w:tc>
          <w:tcPr>
            <w:tcW w:w="2170" w:type="pct"/>
            <w:gridSpan w:val="2"/>
            <w:vAlign w:val="center"/>
          </w:tcPr>
          <w:p w14:paraId="4C56A6B1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345B21D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3CEC5E6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7E8AC757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B5101" w:rsidRPr="00A375BF" w14:paraId="702EF396" w14:textId="77777777" w:rsidTr="008C71AF">
        <w:trPr>
          <w:trHeight w:val="377"/>
        </w:trPr>
        <w:tc>
          <w:tcPr>
            <w:tcW w:w="2170" w:type="pct"/>
            <w:gridSpan w:val="2"/>
            <w:vAlign w:val="center"/>
          </w:tcPr>
          <w:p w14:paraId="1B148CB9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7E67563E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D647BD6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72EFAF8F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B5101" w:rsidRPr="00A375BF" w14:paraId="4D7B5AFC" w14:textId="77777777" w:rsidTr="008C71AF">
        <w:trPr>
          <w:trHeight w:val="332"/>
        </w:trPr>
        <w:tc>
          <w:tcPr>
            <w:tcW w:w="2170" w:type="pct"/>
            <w:gridSpan w:val="2"/>
            <w:vAlign w:val="center"/>
          </w:tcPr>
          <w:p w14:paraId="5443BE66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5EC211A" w14:textId="77777777" w:rsidR="009B5101" w:rsidRPr="00A375BF" w:rsidRDefault="009B5101" w:rsidP="008C71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EBEB851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45B1B50C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B5101" w:rsidRPr="00A375BF" w14:paraId="36F15978" w14:textId="77777777" w:rsidTr="008C71AF">
        <w:trPr>
          <w:trHeight w:val="306"/>
        </w:trPr>
        <w:tc>
          <w:tcPr>
            <w:tcW w:w="2170" w:type="pct"/>
            <w:gridSpan w:val="2"/>
            <w:vAlign w:val="center"/>
          </w:tcPr>
          <w:p w14:paraId="105E5648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0E20CEBE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BA8068C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180FF331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B5101" w:rsidRPr="00A375BF" w14:paraId="0CCC5BC2" w14:textId="77777777" w:rsidTr="008C71AF">
        <w:trPr>
          <w:trHeight w:val="260"/>
        </w:trPr>
        <w:tc>
          <w:tcPr>
            <w:tcW w:w="2170" w:type="pct"/>
            <w:gridSpan w:val="2"/>
            <w:vAlign w:val="center"/>
          </w:tcPr>
          <w:p w14:paraId="6402330C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436D4720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24E6274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2423CF17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4523AF7E" w14:textId="77777777" w:rsidTr="008C71AF">
        <w:trPr>
          <w:trHeight w:val="260"/>
        </w:trPr>
        <w:tc>
          <w:tcPr>
            <w:tcW w:w="2170" w:type="pct"/>
            <w:gridSpan w:val="2"/>
            <w:vAlign w:val="center"/>
          </w:tcPr>
          <w:p w14:paraId="16E8D003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7C80AED8" w14:textId="28253735" w:rsidR="009B5101" w:rsidRPr="00A375BF" w:rsidRDefault="000125ED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FC097AA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4A87570F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528B7B80" w14:textId="77777777" w:rsidTr="008C71AF">
        <w:trPr>
          <w:trHeight w:val="260"/>
        </w:trPr>
        <w:tc>
          <w:tcPr>
            <w:tcW w:w="2170" w:type="pct"/>
            <w:gridSpan w:val="2"/>
            <w:vAlign w:val="center"/>
          </w:tcPr>
          <w:p w14:paraId="051054D6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5E9343F9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2A38411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60E6D7F" w14:textId="77777777" w:rsidR="009B5101" w:rsidRPr="00A375BF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41843ACC" w14:textId="77777777" w:rsidTr="008C71AF">
        <w:trPr>
          <w:trHeight w:val="314"/>
        </w:trPr>
        <w:tc>
          <w:tcPr>
            <w:tcW w:w="2170" w:type="pct"/>
            <w:gridSpan w:val="2"/>
            <w:vAlign w:val="center"/>
          </w:tcPr>
          <w:p w14:paraId="4C0DB996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45959266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61E23E8" w14:textId="77777777" w:rsidR="009B5101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1D542E63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6A6B786B" w14:textId="77777777" w:rsidTr="008C71AF">
        <w:trPr>
          <w:trHeight w:val="323"/>
        </w:trPr>
        <w:tc>
          <w:tcPr>
            <w:tcW w:w="2170" w:type="pct"/>
            <w:gridSpan w:val="2"/>
            <w:vAlign w:val="center"/>
          </w:tcPr>
          <w:p w14:paraId="08D06BBF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3EC22460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FA543D" w14:textId="77777777" w:rsidR="009B5101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767E6812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B5101" w:rsidRPr="00A375BF" w14:paraId="37C204CE" w14:textId="77777777" w:rsidTr="008C71AF">
        <w:trPr>
          <w:trHeight w:val="287"/>
        </w:trPr>
        <w:tc>
          <w:tcPr>
            <w:tcW w:w="2170" w:type="pct"/>
            <w:gridSpan w:val="2"/>
            <w:vAlign w:val="center"/>
          </w:tcPr>
          <w:p w14:paraId="37F780B5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2D115F72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E875B07" w14:textId="77777777" w:rsidR="009B5101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79BBE15F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0276ECD2" w14:textId="77777777" w:rsidTr="008C71AF">
        <w:trPr>
          <w:trHeight w:val="287"/>
        </w:trPr>
        <w:tc>
          <w:tcPr>
            <w:tcW w:w="2170" w:type="pct"/>
            <w:gridSpan w:val="2"/>
            <w:vAlign w:val="center"/>
          </w:tcPr>
          <w:p w14:paraId="293F2017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75BED03E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447DC13" w14:textId="77777777" w:rsidR="009B5101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43D2A0FD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77F469DD" w14:textId="77777777" w:rsidTr="008C71AF">
        <w:trPr>
          <w:trHeight w:val="287"/>
        </w:trPr>
        <w:tc>
          <w:tcPr>
            <w:tcW w:w="2170" w:type="pct"/>
            <w:gridSpan w:val="2"/>
            <w:vAlign w:val="center"/>
          </w:tcPr>
          <w:p w14:paraId="2767DEC6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6DA2B65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ABFADE4" w14:textId="77777777" w:rsidR="009B5101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767EC264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3D7BCEB4" w14:textId="77777777" w:rsidTr="008C71AF">
        <w:trPr>
          <w:trHeight w:val="287"/>
        </w:trPr>
        <w:tc>
          <w:tcPr>
            <w:tcW w:w="2170" w:type="pct"/>
            <w:gridSpan w:val="2"/>
            <w:vAlign w:val="center"/>
          </w:tcPr>
          <w:p w14:paraId="768E4715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B49DDF3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BD48DB7" w14:textId="77777777" w:rsidR="009B5101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44D8889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1035F011" w14:textId="77777777" w:rsidTr="008C71AF">
        <w:trPr>
          <w:trHeight w:val="287"/>
        </w:trPr>
        <w:tc>
          <w:tcPr>
            <w:tcW w:w="2170" w:type="pct"/>
            <w:gridSpan w:val="2"/>
            <w:vAlign w:val="center"/>
          </w:tcPr>
          <w:p w14:paraId="51B5AE8C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1F624EC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AF35970" w14:textId="77777777" w:rsidR="009B5101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04BAE027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101" w:rsidRPr="00A375BF" w14:paraId="39339B8F" w14:textId="77777777" w:rsidTr="008C71AF">
        <w:trPr>
          <w:trHeight w:val="287"/>
        </w:trPr>
        <w:tc>
          <w:tcPr>
            <w:tcW w:w="2170" w:type="pct"/>
            <w:gridSpan w:val="2"/>
            <w:vAlign w:val="center"/>
          </w:tcPr>
          <w:p w14:paraId="004782FD" w14:textId="77777777" w:rsidR="009B5101" w:rsidRPr="00A375BF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278C9F9" w14:textId="77777777" w:rsidR="009B5101" w:rsidRDefault="009B5101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E939C9" w14:textId="77777777" w:rsidR="009B5101" w:rsidRDefault="009B5101" w:rsidP="008C71A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45AC490" w14:textId="4D72BECA" w:rsidR="009B5101" w:rsidRDefault="00095867" w:rsidP="008C71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5AF91035" w14:textId="77777777" w:rsidR="000125ED" w:rsidRDefault="000125ED" w:rsidP="000125ED">
      <w:pPr>
        <w:shd w:val="clear" w:color="auto" w:fill="FFFFFF"/>
        <w:rPr>
          <w:rFonts w:asciiTheme="minorHAnsi" w:hAnsiTheme="minorHAnsi"/>
          <w:b/>
          <w:bCs/>
        </w:rPr>
      </w:pPr>
    </w:p>
    <w:p w14:paraId="33FA421E" w14:textId="77777777" w:rsidR="009B5101" w:rsidRPr="000125ED" w:rsidRDefault="009B5101" w:rsidP="000125ED">
      <w:pPr>
        <w:shd w:val="clear" w:color="auto" w:fill="FFFFFF"/>
        <w:rPr>
          <w:rFonts w:asciiTheme="minorHAnsi" w:hAnsiTheme="minorHAnsi"/>
          <w:b/>
          <w:bCs/>
        </w:rPr>
      </w:pPr>
      <w:r w:rsidRPr="000125ED">
        <w:rPr>
          <w:rFonts w:asciiTheme="minorHAnsi" w:hAnsiTheme="minorHAnsi"/>
          <w:b/>
          <w:bCs/>
        </w:rPr>
        <w:t xml:space="preserve">Published Agenda </w:t>
      </w:r>
    </w:p>
    <w:p w14:paraId="78EFAD32" w14:textId="694B8E19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F63A0F" w:rsidRPr="008C2349">
        <w:rPr>
          <w:rFonts w:asciiTheme="minorHAnsi" w:hAnsiTheme="minorHAnsi"/>
          <w:sz w:val="24"/>
          <w:szCs w:val="24"/>
        </w:rPr>
        <w:t xml:space="preserve">Tone S.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3117C413" w:rsidR="009347D3" w:rsidRPr="008C2349" w:rsidRDefault="009B5101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The</w:t>
      </w:r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8" w:history="1">
        <w:r w:rsidR="008C2349" w:rsidRPr="008C2349">
          <w:rPr>
            <w:rStyle w:val="Hyperlink"/>
            <w:rFonts w:asciiTheme="minorHAnsi" w:hAnsiTheme="minorHAnsi"/>
            <w:sz w:val="24"/>
            <w:szCs w:val="24"/>
          </w:rPr>
          <w:t>03/08/2016 Minutes</w:t>
        </w:r>
      </w:hyperlink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were approved </w:t>
      </w:r>
      <w:r w:rsidR="00515B62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Tone</w:t>
      </w:r>
      <w:r w:rsidR="00264A2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: M: Ioana Singureanu/S: Joelle Buckner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08D1582D" w14:textId="259A858B" w:rsidR="00D549C7" w:rsidRPr="008C2349" w:rsidRDefault="000F3001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Update: </w:t>
      </w:r>
      <w:r w:rsidR="00D549C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</w:t>
      </w:r>
      <w:r w:rsidR="00201D8B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ing Workgroup Tiger Team</w:t>
      </w: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  <w:r w:rsidR="00312490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: </w:t>
      </w:r>
      <w:hyperlink r:id="rId9" w:history="1">
        <w:r w:rsidR="00312490" w:rsidRPr="008C2349">
          <w:rPr>
            <w:rStyle w:val="Hyperlink"/>
            <w:rFonts w:asciiTheme="minorHAnsi" w:hAnsiTheme="minorHAnsi"/>
            <w:sz w:val="24"/>
            <w:szCs w:val="24"/>
          </w:rPr>
          <w:t>https://ehealth-exchange-testing.wikispaces.com/Resources+and+Samples</w:t>
        </w:r>
      </w:hyperlink>
      <w:r w:rsidR="00312490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7DEBB02B" w14:textId="7897C3B1" w:rsidR="001F5C88" w:rsidRDefault="001F5C88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Housekeeping: </w:t>
      </w:r>
      <w:r w:rsidR="001C5810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coming Decision Items and Voting Privileges (Didi)</w:t>
      </w:r>
    </w:p>
    <w:p w14:paraId="4892413B" w14:textId="7F47B440" w:rsidR="00800858" w:rsidRPr="008C2349" w:rsidRDefault="00800858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re was a brief discussion </w:t>
      </w:r>
      <w:r w:rsidR="00FF578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related to the HL7 </w:t>
      </w:r>
      <w:r w:rsidR="009E6B6C">
        <w:rPr>
          <w:rFonts w:asciiTheme="minorHAnsi" w:hAnsiTheme="minorHAnsi"/>
          <w:sz w:val="24"/>
          <w:szCs w:val="24"/>
        </w:rPr>
        <w:t>SMART C-CDA Scorecard rules review meetings</w:t>
      </w:r>
      <w:r w:rsidR="00553008">
        <w:rPr>
          <w:rFonts w:asciiTheme="minorHAnsi" w:hAnsiTheme="minorHAnsi"/>
          <w:sz w:val="24"/>
          <w:szCs w:val="24"/>
        </w:rPr>
        <w:t xml:space="preserve"> related to ONC’s desire to develop a new/improved scorecard for the C-CDA r2.1. </w:t>
      </w:r>
    </w:p>
    <w:p w14:paraId="7983005A" w14:textId="40F13942" w:rsidR="00B57195" w:rsidRPr="008C2349" w:rsidRDefault="0025522F" w:rsidP="00D70851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mplementation FAQ contributions</w:t>
      </w:r>
      <w:r w:rsidR="008C2349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, Part 2</w:t>
      </w:r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by </w:t>
      </w:r>
      <w:r w:rsidR="000125E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MedVA (Joelle Buckner). Joelle continued the </w:t>
      </w:r>
      <w:r w:rsidR="006B668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scussion of their contributio</w:t>
      </w:r>
      <w:r w:rsidR="000125E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n</w:t>
      </w:r>
      <w:r w:rsidR="006B668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</w:t>
      </w:r>
      <w:r w:rsidR="000125E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with question 5 of the Implementation FAQ </w:t>
      </w:r>
      <w:r w:rsidR="00380E4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</w:t>
      </w:r>
      <w:r w:rsidR="000125E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from </w:t>
      </w:r>
      <w:hyperlink r:id="rId10" w:history="1">
        <w:r w:rsidR="00380E45" w:rsidRPr="00437E96">
          <w:rPr>
            <w:rStyle w:val="Hyperlink"/>
            <w:rFonts w:asciiTheme="minorHAnsi" w:hAnsiTheme="minorHAnsi"/>
            <w:sz w:val="24"/>
            <w:szCs w:val="24"/>
          </w:rPr>
          <w:t>https://ehealth-exchange-testing.wikispaces.com/file/view/eHealth_Exchange_Testing_WG_Content_Testing_Development_v1.21_2016-03-08.xlsx/576943357/eHealth_Exchange_Testing_WG_Content_Testing_Development_v1.21_2016-03-08.xlsx)</w:t>
        </w:r>
      </w:hyperlink>
      <w:r w:rsidR="00380E4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through question 14. She will continue the discussion starting with question 15 next week.</w:t>
      </w:r>
    </w:p>
    <w:p w14:paraId="71D414EE" w14:textId="2DA88B2D" w:rsidR="00934A9D" w:rsidRPr="008D1107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8C2349" w:rsidRPr="008C2349">
        <w:rPr>
          <w:rFonts w:asciiTheme="minorHAnsi" w:hAnsiTheme="minorHAnsi"/>
          <w:sz w:val="24"/>
          <w:szCs w:val="24"/>
        </w:rPr>
        <w:t xml:space="preserve"> will be Tuesday, March 22, 2015 at 3 pm ED</w:t>
      </w:r>
      <w:r w:rsidR="0080059D" w:rsidRPr="008C2349">
        <w:rPr>
          <w:rFonts w:asciiTheme="minorHAnsi" w:hAnsiTheme="minorHAnsi"/>
          <w:sz w:val="24"/>
          <w:szCs w:val="24"/>
        </w:rPr>
        <w:t xml:space="preserve">T. </w:t>
      </w:r>
    </w:p>
    <w:p w14:paraId="6E6BC68B" w14:textId="54684FAC" w:rsidR="008D1107" w:rsidRPr="008C2349" w:rsidRDefault="008D1107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1" w:history="1">
        <w:r w:rsidRPr="00DC2292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8D1107" w:rsidRPr="008C2349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2E694" w14:textId="77777777" w:rsidR="009F0168" w:rsidRDefault="009F0168">
      <w:r>
        <w:separator/>
      </w:r>
    </w:p>
  </w:endnote>
  <w:endnote w:type="continuationSeparator" w:id="0">
    <w:p w14:paraId="2888D0BC" w14:textId="77777777" w:rsidR="009F0168" w:rsidRDefault="009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1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7153E" w14:textId="77777777" w:rsidR="009F0168" w:rsidRDefault="009F0168">
      <w:r>
        <w:separator/>
      </w:r>
    </w:p>
  </w:footnote>
  <w:footnote w:type="continuationSeparator" w:id="0">
    <w:p w14:paraId="1CC1F646" w14:textId="77777777" w:rsidR="009F0168" w:rsidRDefault="009F01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25E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5867"/>
    <w:rsid w:val="000970C1"/>
    <w:rsid w:val="000A23FE"/>
    <w:rsid w:val="000A3B12"/>
    <w:rsid w:val="000A41ED"/>
    <w:rsid w:val="000B01E1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64A25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2989"/>
    <w:rsid w:val="0035517D"/>
    <w:rsid w:val="00355A31"/>
    <w:rsid w:val="003728DA"/>
    <w:rsid w:val="00377DDF"/>
    <w:rsid w:val="00380E45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45F29"/>
    <w:rsid w:val="0054787E"/>
    <w:rsid w:val="0055020D"/>
    <w:rsid w:val="00551591"/>
    <w:rsid w:val="00553008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90745"/>
    <w:rsid w:val="006944EA"/>
    <w:rsid w:val="006A0094"/>
    <w:rsid w:val="006A709A"/>
    <w:rsid w:val="006B33DC"/>
    <w:rsid w:val="006B548E"/>
    <w:rsid w:val="006B6685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0858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C2349"/>
    <w:rsid w:val="008C675C"/>
    <w:rsid w:val="008D1107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5101"/>
    <w:rsid w:val="009B6B72"/>
    <w:rsid w:val="009C21DF"/>
    <w:rsid w:val="009C4C0D"/>
    <w:rsid w:val="009C7397"/>
    <w:rsid w:val="009E200F"/>
    <w:rsid w:val="009E5001"/>
    <w:rsid w:val="009E6B6C"/>
    <w:rsid w:val="009F0168"/>
    <w:rsid w:val="009F2E50"/>
    <w:rsid w:val="009F382D"/>
    <w:rsid w:val="00A04771"/>
    <w:rsid w:val="00A07B63"/>
    <w:rsid w:val="00A11A28"/>
    <w:rsid w:val="00A13E0B"/>
    <w:rsid w:val="00A16687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26F4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F0A3C"/>
    <w:rsid w:val="00BF4892"/>
    <w:rsid w:val="00BF4BD3"/>
    <w:rsid w:val="00BF4DF6"/>
    <w:rsid w:val="00C031C0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50B5"/>
    <w:rsid w:val="00DB7FE8"/>
    <w:rsid w:val="00DC0853"/>
    <w:rsid w:val="00DC2292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cordings.join.me/rvLh6FXN3E-HmMNgl25xa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3_08_Testing_Workgroup_Meeting_FINAL.docx" TargetMode="External"/><Relationship Id="rId9" Type="http://schemas.openxmlformats.org/officeDocument/2006/relationships/hyperlink" Target="https://ehealth-exchange-testing.wikispaces.com/Resources+and+Samples" TargetMode="External"/><Relationship Id="rId10" Type="http://schemas.openxmlformats.org/officeDocument/2006/relationships/hyperlink" Target="https://ehealth-exchange-testing.wikispaces.com/file/view/eHealth_Exchange_Testing_WG_Content_Testing_Development_v1.21_2016-03-08.xlsx/576943357/eHealth_Exchange_Testing_WG_Content_Testing_Development_v1.21_2016-03-08.xlsx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12D95-8065-5943-AF0D-2B3C609E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0</Words>
  <Characters>23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41</cp:revision>
  <cp:lastPrinted>2015-07-06T19:54:00Z</cp:lastPrinted>
  <dcterms:created xsi:type="dcterms:W3CDTF">2016-02-16T16:27:00Z</dcterms:created>
  <dcterms:modified xsi:type="dcterms:W3CDTF">2016-03-15T20:19:00Z</dcterms:modified>
  <cp:category/>
</cp:coreProperties>
</file>